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C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7F3D14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0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第</w:t>
      </w:r>
      <w:r w:rsidR="00FE65DE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二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季度报告</w:t>
      </w:r>
    </w:p>
    <w:p w:rsidR="00BB3501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1B5F2A" w:rsidRDefault="00B16987" w:rsidP="007E6E98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501" w:rsidRPr="001B5F2A" w:rsidRDefault="00B16987" w:rsidP="007E6E98">
      <w:pPr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tbl>
      <w:tblPr>
        <w:tblW w:w="11624" w:type="dxa"/>
        <w:tblInd w:w="-34" w:type="dxa"/>
        <w:tblLook w:val="04A0"/>
      </w:tblPr>
      <w:tblGrid>
        <w:gridCol w:w="11624"/>
      </w:tblGrid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证国有企业100交易型开放式指数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中国精选混合型开放式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中小盘成长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中证100交易型开放式指数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中证100指数增强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中高等级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丰利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丰和定期开放债券型发起式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丰庆定期开放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丰润定期开放债券型发起式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丰禧定期开放债券型发起式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丰荣定期开放债券型发起式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主题策略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互利半年定期开放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互联网+股票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产业债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产业精选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价值精选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优秀企业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信享定期开放债券型发起式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信用增利债券型证券投资基金（LOF）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健康生活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全球策略证券投资基金（FOF）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创新医疗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利享定期开放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动态策略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医疗保健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双息回报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同享一年定期开放债券型发起式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品质生活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国有企业债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多策略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如意宝货币市场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季季红定期开放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安康平衡养老目标三年持有期混合型发起式基金中基金（FOF）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ind w:rightChars="1185" w:right="248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安康稳健养老目标一年定期开放混合型基金中基金（FOF）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中银安心回报半年定期开放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宏利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宏观策略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宝利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富享定期开放债券型发起式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广利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康享3个月定期开放债券型发起式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弘享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恒优12个月持有期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恒利半年定期开放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恒裕9个月持有期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悦享定期开放债券型发起式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惠兴多利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惠利纯债半年定期开放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战略新兴产业股票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招利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持续增长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收益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改革红利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新动力股票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新回报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新机遇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新经济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新蓝筹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新财富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新趋势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景元回报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景福回报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智享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智能制造股票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标普全球精选自然资源等权重指数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民丰回报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永利半年定期开放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汇享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沪深300等权重指数证券投资基金（LOF）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泰享定期开放债券型发起式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消费主题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消费活力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润利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添瑞6个月定期开放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珍利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理财30天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理财90天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中银瑞利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益利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盛利纯债一年定期开放债券型证券投资基金（LOF）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睿享定期开放债券型发起式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研究精选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福建国有企业债6个月定期开放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移动互联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稳健双利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稳健增利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稳健添利债券型发起式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稳健策略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稳汇短债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稳进策略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纯债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美丽中国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美元债债券型证券投资基金（QDII）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聚利半年定期开放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腾利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蓝筹精选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薪钱包货币市场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行业优选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裕利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货币市场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转债增强债券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量化价值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量化精选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金融地产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鑫利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锦利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颐利灵活配置混合型证券投资基金2020年第2季度报告</w:t>
            </w:r>
          </w:p>
        </w:tc>
      </w:tr>
      <w:tr w:rsidR="007E6E98" w:rsidRPr="007E6E98" w:rsidTr="007E6E98">
        <w:trPr>
          <w:trHeight w:val="28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6E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银高质量发展机遇混合型证券投资基金2020年第2季度报告</w:t>
            </w:r>
          </w:p>
        </w:tc>
      </w:tr>
    </w:tbl>
    <w:p w:rsidR="00C97549" w:rsidRPr="001B5F2A" w:rsidRDefault="00BB3501" w:rsidP="007E6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的季度报告全文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于</w:t>
      </w:r>
      <w:r w:rsidR="0045774B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9A4216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CC2C5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在本公司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如有疑问可拨打本公司客服电话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1B5F2A" w:rsidRDefault="00E7716F" w:rsidP="007E6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基金管</w:t>
      </w:r>
      <w:r w:rsidR="000C1032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1B5F2A" w:rsidRDefault="00BB3501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  <w:bookmarkStart w:id="0" w:name="_GoBack"/>
      <w:bookmarkEnd w:id="0"/>
    </w:p>
    <w:p w:rsidR="008E0F6D" w:rsidRPr="001B5F2A" w:rsidRDefault="008E0F6D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501" w:rsidRPr="001B5F2A" w:rsidRDefault="00C97549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公司</w:t>
      </w:r>
    </w:p>
    <w:p w:rsidR="00BB3501" w:rsidRPr="001B5F2A" w:rsidRDefault="00BB3501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3165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45774B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9E79E5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CC2C5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1B5F2A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655" w:rsidRDefault="00A16655" w:rsidP="009A149B">
      <w:r>
        <w:separator/>
      </w:r>
    </w:p>
  </w:endnote>
  <w:endnote w:type="continuationSeparator" w:id="0">
    <w:p w:rsidR="00A16655" w:rsidRDefault="00A1665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8056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35922" w:rsidRPr="00B3592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8056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35922" w:rsidRPr="00B3592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655" w:rsidRDefault="00A16655" w:rsidP="009A149B">
      <w:r>
        <w:separator/>
      </w:r>
    </w:p>
  </w:footnote>
  <w:footnote w:type="continuationSeparator" w:id="0">
    <w:p w:rsidR="00A16655" w:rsidRDefault="00A1665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B89"/>
    <w:rsid w:val="000E13E9"/>
    <w:rsid w:val="000E7D66"/>
    <w:rsid w:val="000F07E6"/>
    <w:rsid w:val="000F407E"/>
    <w:rsid w:val="000F6458"/>
    <w:rsid w:val="001039BC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F2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1D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19F"/>
    <w:rsid w:val="003D32D7"/>
    <w:rsid w:val="003F4E13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90C"/>
    <w:rsid w:val="005C7C95"/>
    <w:rsid w:val="005D2056"/>
    <w:rsid w:val="005D3C24"/>
    <w:rsid w:val="005D4528"/>
    <w:rsid w:val="005D54F3"/>
    <w:rsid w:val="005E088E"/>
    <w:rsid w:val="005E0F00"/>
    <w:rsid w:val="005F4D9C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0AD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79A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33BF"/>
    <w:rsid w:val="009C3820"/>
    <w:rsid w:val="009D1E9D"/>
    <w:rsid w:val="009E35EB"/>
    <w:rsid w:val="009E64F2"/>
    <w:rsid w:val="009E7875"/>
    <w:rsid w:val="009E79E5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31DD"/>
    <w:rsid w:val="00B33F4A"/>
    <w:rsid w:val="00B35922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056C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549"/>
    <w:rsid w:val="00CA1FEF"/>
    <w:rsid w:val="00CA25FC"/>
    <w:rsid w:val="00CA4D5E"/>
    <w:rsid w:val="00CA6A56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BB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16F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3C-9C54-4F09-8B79-57CC9B57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6</Characters>
  <Application>Microsoft Office Word</Application>
  <DocSecurity>4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0-07-19T16:04:00Z</dcterms:created>
  <dcterms:modified xsi:type="dcterms:W3CDTF">2020-07-19T16:04:00Z</dcterms:modified>
</cp:coreProperties>
</file>